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6E0F7A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A54BF2" w:rsidRDefault="00DF4F1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</w:t>
            </w:r>
            <w:r w:rsidR="006E0F7A" w:rsidRP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ставку технических средств реабилитации – абсорбирующего белья </w:t>
            </w:r>
            <w:r w:rsidR="002200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обеспечения инвалидов в 2021</w:t>
            </w:r>
            <w:r w:rsidR="006E0F7A" w:rsidRPr="006E0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C11F6F" w:rsidRPr="006B4849" w:rsidTr="006E0F7A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п</w:t>
            </w:r>
          </w:p>
        </w:tc>
        <w:tc>
          <w:tcPr>
            <w:tcW w:w="2122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6E0F7A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6E0F7A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F7A" w:rsidRPr="006B4849" w:rsidTr="006E0F7A">
        <w:trPr>
          <w:trHeight w:val="23"/>
        </w:trPr>
        <w:tc>
          <w:tcPr>
            <w:tcW w:w="567" w:type="dxa"/>
            <w:shd w:val="clear" w:color="auto" w:fill="auto"/>
          </w:tcPr>
          <w:p w:rsidR="006E0F7A" w:rsidRPr="00A54BF2" w:rsidRDefault="006E0F7A" w:rsidP="006E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F7A" w:rsidRPr="006E0F7A" w:rsidRDefault="006E0F7A" w:rsidP="006E0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60 см (впитываемостью от 800 до 1200 мл)</w:t>
            </w:r>
          </w:p>
          <w:p w:rsidR="006E0F7A" w:rsidRPr="006E0F7A" w:rsidRDefault="006E0F7A" w:rsidP="006E0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ленка впитывающая, 17.22.12.130-00000002</w:t>
            </w: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60 см, 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800 до 1200 мл </w:t>
            </w:r>
            <w:r w:rsidRPr="006E0F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162126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162126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3</w:t>
            </w:r>
          </w:p>
        </w:tc>
      </w:tr>
      <w:tr w:rsidR="006E0F7A" w:rsidRPr="006B4849" w:rsidTr="006E0F7A">
        <w:trPr>
          <w:trHeight w:val="23"/>
        </w:trPr>
        <w:tc>
          <w:tcPr>
            <w:tcW w:w="567" w:type="dxa"/>
            <w:shd w:val="clear" w:color="auto" w:fill="auto"/>
          </w:tcPr>
          <w:p w:rsidR="006E0F7A" w:rsidRPr="00A54BF2" w:rsidRDefault="006E0F7A" w:rsidP="006E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F7A" w:rsidRPr="006E0F7A" w:rsidRDefault="006E0F7A" w:rsidP="006E0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питывающие простыни (пеленки) размером не менее 60 x 90 см </w:t>
            </w:r>
            <w:r w:rsidRPr="006E0F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впитываемостью от 1200 до 1900 мл)</w:t>
            </w:r>
          </w:p>
          <w:p w:rsidR="006E0F7A" w:rsidRPr="006E0F7A" w:rsidRDefault="006E0F7A" w:rsidP="006E0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ленка впитывающая, 17.22.12.130-00000002</w:t>
            </w:r>
          </w:p>
        </w:tc>
        <w:tc>
          <w:tcPr>
            <w:tcW w:w="1701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0F7A" w:rsidRPr="00A54BF2" w:rsidRDefault="006E0F7A" w:rsidP="006E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</w:t>
            </w:r>
            <w:r w:rsidRPr="006E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90 см, </w:t>
            </w:r>
          </w:p>
          <w:p w:rsidR="006E0F7A" w:rsidRPr="006E0F7A" w:rsidRDefault="006E0F7A" w:rsidP="006E0F7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hAnsi="Times New Roman" w:cs="Times New Roman"/>
                <w:sz w:val="20"/>
                <w:szCs w:val="20"/>
              </w:rPr>
              <w:t xml:space="preserve">впитываемость от 1200 до 1900 мл </w:t>
            </w:r>
            <w:r w:rsidRPr="006E0F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162126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9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A" w:rsidRPr="00A54BF2" w:rsidRDefault="00162126" w:rsidP="006E0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7</w:t>
            </w:r>
          </w:p>
        </w:tc>
      </w:tr>
      <w:tr w:rsidR="006E0F7A" w:rsidRPr="006B4849" w:rsidTr="006E0F7A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0F7A" w:rsidRPr="006B4849" w:rsidRDefault="00DF4F1F" w:rsidP="006E0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ИТОГО: 322 980</w:t>
            </w:r>
            <w:r w:rsidR="006E0F7A" w:rsidRPr="002E5E5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6E0F7A" w:rsidRPr="006B4849">
              <w:rPr>
                <w:rFonts w:ascii="Times New Roman" w:eastAsia="Calibri" w:hAnsi="Times New Roman" w:cs="Times New Roman"/>
                <w:bCs/>
                <w:lang w:eastAsia="ru-RU"/>
              </w:rPr>
              <w:t>шт., начальная (максимальная) це</w:t>
            </w:r>
            <w:r w:rsidR="006E0F7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контракта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 759 293 руб. 4</w:t>
            </w:r>
            <w:r w:rsidR="00921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6E0F7A"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2E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6E0F7A" w:rsidRPr="006B4849" w:rsidTr="006E0F7A">
        <w:trPr>
          <w:trHeight w:val="2653"/>
        </w:trPr>
        <w:tc>
          <w:tcPr>
            <w:tcW w:w="16155" w:type="dxa"/>
            <w:gridSpan w:val="8"/>
          </w:tcPr>
          <w:p w:rsidR="006E0F7A" w:rsidRPr="006E0F7A" w:rsidRDefault="006E0F7A" w:rsidP="006E0F7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Абсорбирующее белье - впитывающие простыни (пеленки) должны обеспечивать соблюдение санитарно-гигиенических условий для инвалидов с нарушениями функций выделения.</w:t>
            </w:r>
          </w:p>
          <w:p w:rsidR="006E0F7A" w:rsidRPr="006E0F7A" w:rsidRDefault="006E0F7A" w:rsidP="006E0F7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E0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Значения показателей, указанные Заказчиком как ссылка </w:t>
            </w:r>
            <w:r w:rsidR="00DF4F1F" w:rsidRPr="006E0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на ГОСТ</w:t>
            </w:r>
            <w:r w:rsidRPr="006E0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– </w:t>
            </w:r>
            <w:r w:rsidRPr="006E0F7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НЕ ИЗМЕНЯЮТСЯ</w:t>
            </w:r>
            <w:r w:rsidRPr="006E0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. </w:t>
            </w:r>
          </w:p>
          <w:p w:rsidR="006E0F7A" w:rsidRPr="006E0F7A" w:rsidRDefault="006E0F7A" w:rsidP="006E0F7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ГОСТ Р 57762 -2017 «</w:t>
            </w:r>
            <w:r w:rsidR="00DF4F1F"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Белье,</w:t>
            </w:r>
            <w:r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бсорбирующее для инвалидов. Общие технические условия.» предъявляются требования в следующей части («ссылка»</w:t>
            </w:r>
            <w:r w:rsidR="00220028"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):</w:t>
            </w:r>
          </w:p>
          <w:p w:rsidR="006E0F7A" w:rsidRPr="006E0F7A" w:rsidRDefault="006E0F7A" w:rsidP="006E0F7A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F7A">
              <w:rPr>
                <w:rFonts w:ascii="Times New Roman" w:eastAsia="Calibri" w:hAnsi="Times New Roman" w:cs="Times New Roman"/>
                <w:sz w:val="20"/>
                <w:szCs w:val="20"/>
              </w:rPr>
              <w:t>«Раздел 3.Термины и определения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 </w:t>
            </w:r>
            <w:r w:rsidRPr="006E0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ее белье для инвалидов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слойное впитывающее медицинское изделие разового использования с абсорбирующим слоем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 </w:t>
            </w:r>
            <w:r w:rsidRPr="006E0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рбирующий слой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</w:t>
            </w:r>
            <w:proofErr w:type="gramStart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bookmarkStart w:id="0" w:name="_GoBack"/>
            <w:bookmarkEnd w:id="0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  <w:proofErr w:type="gramEnd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ий покровный слой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й, который непосредственно соприкасается с кожей пользователя и пропускает жидкость внутрь белья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8 </w:t>
            </w:r>
            <w:r w:rsidRPr="006E0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ий покровный слой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й, который расположен после абсорбирующего слоя и предотвращает проникновение жидкости наружу.»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4. Технические требования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 Белье должно быть изготовлено по конструкторской документации предприятия-изготовител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2 Конструктивно белье должно состоять из следующих слоев (начиная от слоя, контактирующего с пользователем)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верхний покровный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абсорбирующий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ижний покровный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чание - Допускается выпускать белье, состоящее из большего количества слоев, но не менее указанных в 4.2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3 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4 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5 Печатное изображение (при наличии) на белье должно быть четким, без искажений и пробелов. Не допускаются следы выщипывания волокон с поверхности бель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6 Отмарывание краски печатного изображения (4.5) не допускаетс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7 Размеры белья (длина </w:t>
            </w:r>
            <w:r w:rsidRPr="006E0F7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810365B" wp14:editId="21023EF1">
                      <wp:extent cx="114300" cy="123825"/>
                      <wp:effectExtent l="0" t="0" r="0" b="9525"/>
                      <wp:docPr id="8" name="Прямоугольник 8" descr="ГОСТ Р 57762-2017 Белье абсорбирующее для инвалидов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CC337" id="Прямоугольник 8" o:spid="_x0000_s1026" alt="ГОСТ Р 57762-2017 Белье абсорбирующее для инвалидов. Общие технические условия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) должны быть не менее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- 600 х 600 мм;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00 х 900 мм</w:t>
            </w:r>
            <w:proofErr w:type="gramStart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чание</w:t>
            </w:r>
            <w:proofErr w:type="gramEnd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пускается выпускать белье других размеров, но не менее указанных в 4.7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 Масса белья зависит от конструкции и используемых материалов и должна соответствовать конструкторской документации предприятия-изготовител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9 Абсорбционная способность должна быть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т 800 до 1200 мл для белья размером не менее 600 х 600 мм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от 1200 до 1900 мл для белья размером не менее 600 х 900 мм. 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6. Маркировка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.2 Маркировка на потребительской упаковке белья должна содержать: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предприятия-изготовителя и/или его товарный знак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страны-изготовителя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естонахождение производителя/изготовителя (продавца, поставщика), товарный знак (при налич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белья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авила по применению белья (в виде рисунков или текста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казания по утилизации белья: слова "Не бросать в канализацию" и/или рисунок, четко и ясно отображающий эти указания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аименование материала(-</w:t>
            </w:r>
            <w:proofErr w:type="spellStart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информацию о наличии специальных ингредиентов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тличительные характеристики белья в соответствии с техническим исполнением (в виде рисунков и/или текста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омер артикула (при налич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количество белья в упаковке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омер партии (сер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лова "Для однократного применения"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лово "Нестерильно"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лово "Нетоксично"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дату (месяц, год) изготовления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рок годности, устанавливаемый изготовителем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штриховой код (при наличии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бозначение стандартов и/или технической документации (технических условий);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омер и дату регистрационного удостоверения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      </w: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.3 Допускается дополнительно наносить основную информацию о белье (товарную марку, обозначение группы и др.) на нижний покровный слой.»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дел 7.Упаковка.</w:t>
            </w:r>
          </w:p>
          <w:p w:rsidR="006E0F7A" w:rsidRP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 Потребительская упаковка.</w:t>
            </w:r>
          </w:p>
          <w:p w:rsidR="006E0F7A" w:rsidRDefault="006E0F7A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дин пакет, пачку или коробку упаковывают белье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Не допускается механическое повреждение упаковки, открывающее доступ к поверхности белья.»</w:t>
            </w:r>
          </w:p>
          <w:p w:rsidR="00162126" w:rsidRPr="00162126" w:rsidRDefault="00162126" w:rsidP="0016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м качества товара является: </w:t>
            </w:r>
          </w:p>
          <w:p w:rsidR="00162126" w:rsidRPr="00162126" w:rsidRDefault="00162126" w:rsidP="0016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</w:p>
          <w:p w:rsidR="00162126" w:rsidRPr="00162126" w:rsidRDefault="00162126" w:rsidP="006E0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ые документы, подтверждающих качество, поставляемого товара (копия или выписка из протокола лабораторных исследований/протокола испытаний, экспертное заключение / заключение санитарно-гигиеническое, токсикологическое заключение, свидетельство о государственной регистрации товара) (по требованию Заказчика).</w:t>
            </w:r>
          </w:p>
          <w:p w:rsidR="006E0F7A" w:rsidRPr="006B4849" w:rsidRDefault="006E0F7A" w:rsidP="006E0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рок поставки Товара: с даты получения от Заказчика </w:t>
            </w:r>
            <w:r w:rsidR="00162126">
              <w:rPr>
                <w:rFonts w:ascii="Times New Roman" w:eastAsia="Calibri" w:hAnsi="Times New Roman" w:cs="Times New Roman"/>
                <w:sz w:val="20"/>
                <w:szCs w:val="20"/>
              </w:rPr>
              <w:t>реестра Получателей Товара до 20.07.2021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6E0F7A" w:rsidRPr="006B4849" w:rsidRDefault="006E0F7A" w:rsidP="006E0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6E0F7A" w:rsidRPr="006B4849" w:rsidRDefault="006E0F7A" w:rsidP="006E0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6E0F7A" w:rsidRPr="006B4849" w:rsidRDefault="006E0F7A" w:rsidP="006E0F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6E0F7A" w:rsidRPr="006B4849" w:rsidRDefault="006E0F7A" w:rsidP="006E0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4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3F2D"/>
    <w:rsid w:val="000E129F"/>
    <w:rsid w:val="00162126"/>
    <w:rsid w:val="001627DE"/>
    <w:rsid w:val="002106BF"/>
    <w:rsid w:val="00220028"/>
    <w:rsid w:val="00227233"/>
    <w:rsid w:val="00243BD7"/>
    <w:rsid w:val="002E5E50"/>
    <w:rsid w:val="003936E4"/>
    <w:rsid w:val="003A6E37"/>
    <w:rsid w:val="004A3833"/>
    <w:rsid w:val="00511060"/>
    <w:rsid w:val="005C3D29"/>
    <w:rsid w:val="005E0638"/>
    <w:rsid w:val="006677A9"/>
    <w:rsid w:val="006B4849"/>
    <w:rsid w:val="006C58A4"/>
    <w:rsid w:val="006E0F7A"/>
    <w:rsid w:val="006E36F9"/>
    <w:rsid w:val="00770176"/>
    <w:rsid w:val="007D1A5D"/>
    <w:rsid w:val="008223A8"/>
    <w:rsid w:val="00831A6E"/>
    <w:rsid w:val="008C3261"/>
    <w:rsid w:val="008E1B95"/>
    <w:rsid w:val="00920548"/>
    <w:rsid w:val="00921E66"/>
    <w:rsid w:val="0099772A"/>
    <w:rsid w:val="00A54BF2"/>
    <w:rsid w:val="00B30750"/>
    <w:rsid w:val="00C04BEF"/>
    <w:rsid w:val="00C11F6F"/>
    <w:rsid w:val="00C6169F"/>
    <w:rsid w:val="00C63FB5"/>
    <w:rsid w:val="00C843AD"/>
    <w:rsid w:val="00C904B3"/>
    <w:rsid w:val="00D045BB"/>
    <w:rsid w:val="00D4157A"/>
    <w:rsid w:val="00D46E78"/>
    <w:rsid w:val="00D73073"/>
    <w:rsid w:val="00D7311C"/>
    <w:rsid w:val="00DF4F1F"/>
    <w:rsid w:val="00E4750A"/>
    <w:rsid w:val="00F13410"/>
    <w:rsid w:val="00F4143B"/>
    <w:rsid w:val="00F45945"/>
    <w:rsid w:val="00F72FE9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9A2C-EA14-4CCE-A8C3-25F701E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23</cp:revision>
  <cp:lastPrinted>2020-05-28T09:41:00Z</cp:lastPrinted>
  <dcterms:created xsi:type="dcterms:W3CDTF">2020-03-05T14:03:00Z</dcterms:created>
  <dcterms:modified xsi:type="dcterms:W3CDTF">2020-11-02T08:25:00Z</dcterms:modified>
</cp:coreProperties>
</file>